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18" w:rsidRDefault="008D6118" w:rsidP="008D611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E1A" w:rsidRPr="005701C8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спортивных мероприятий, пров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роде Чебоксары</w:t>
      </w:r>
    </w:p>
    <w:p w:rsidR="00303E1A" w:rsidRPr="005A3BE1" w:rsidRDefault="008D6118" w:rsidP="008D611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E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3865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E0D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747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E1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BE0D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="00747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865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7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BD2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34EAF" w:rsidRPr="00897941" w:rsidRDefault="00A34EAF" w:rsidP="007E4E96">
      <w:pPr>
        <w:ind w:left="492"/>
        <w:rPr>
          <w:rFonts w:ascii="Times New Roman" w:hAnsi="Times New Roman"/>
          <w:b/>
          <w:bCs/>
          <w:sz w:val="28"/>
        </w:rPr>
      </w:pPr>
    </w:p>
    <w:tbl>
      <w:tblPr>
        <w:tblW w:w="1105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842"/>
        <w:gridCol w:w="2552"/>
        <w:gridCol w:w="2126"/>
      </w:tblGrid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A04776" w:rsidRDefault="008D6118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8D6118" w:rsidRPr="00A04776" w:rsidRDefault="008D6118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8D6118" w:rsidRPr="00A04776" w:rsidRDefault="008D6118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A04776" w:rsidRDefault="008D6118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 xml:space="preserve">Спартакиада по мини-футболу среди СПО </w:t>
            </w:r>
            <w:proofErr w:type="spellStart"/>
            <w:r w:rsidRPr="00773060">
              <w:rPr>
                <w:rFonts w:ascii="Times New Roman" w:hAnsi="Times New Roman"/>
              </w:rPr>
              <w:t>Суз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0-25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 xml:space="preserve">стадион </w:t>
            </w: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Олимпийск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0-24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тадион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СОШ № 3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оревнования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0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тадион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СОШ № 6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1 мая</w:t>
            </w:r>
            <w:r w:rsidRPr="00773060">
              <w:rPr>
                <w:rFonts w:ascii="Times New Roman" w:hAnsi="Times New Roman"/>
              </w:rPr>
              <w:br/>
              <w:t>начало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портзал ФСК "Вост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Первенство по мини - голь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1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Гимназия № 5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Товарищеская встреча по хоккею с шай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2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2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Каток</w:t>
            </w:r>
            <w:r w:rsidRPr="00773060">
              <w:rPr>
                <w:rFonts w:ascii="Times New Roman" w:hAnsi="Times New Roman"/>
              </w:rPr>
              <w:br/>
              <w:t xml:space="preserve"> "Новое покол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Приём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2 мая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4 мая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ул. Гагарин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 xml:space="preserve">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pStyle w:val="af2"/>
              <w:jc w:val="center"/>
              <w:rPr>
                <w:bCs/>
                <w:lang w:eastAsia="ar-SA"/>
              </w:rPr>
            </w:pPr>
            <w:r w:rsidRPr="00773060">
              <w:rPr>
                <w:bCs/>
                <w:lang w:eastAsia="ar-SA"/>
              </w:rPr>
              <w:t>Первенство Ленинского района по плаванию «Апельсинов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2 мая 2019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МБУ «СШ им. А.И. Тихо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МБУ «СШ им. А.И. Тихонова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pStyle w:val="ae"/>
              <w:rPr>
                <w:b w:val="0"/>
                <w:szCs w:val="24"/>
              </w:rPr>
            </w:pPr>
            <w:r w:rsidRPr="00773060">
              <w:rPr>
                <w:b w:val="0"/>
                <w:szCs w:val="24"/>
              </w:rPr>
              <w:t>Организация и проведение первенства России по настольному теннису до 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2-26 мая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snapToGrid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ФОК МБУ «СШОР по настольному теннису и стрельбе из л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pStyle w:val="af2"/>
              <w:jc w:val="center"/>
              <w:rPr>
                <w:bCs/>
                <w:lang w:eastAsia="ar-SA"/>
              </w:rPr>
            </w:pPr>
            <w:r w:rsidRPr="00773060">
              <w:rPr>
                <w:bCs/>
                <w:lang w:eastAsia="ar-SA"/>
              </w:rPr>
              <w:t>Соревнования по легкой атлетике в зачет Универсиады ВУЗов Чувашской Республики и г. Чебокс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2-23 мая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Стадион «Олимпий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, ЧРОО «Студенческий спортивный союз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орев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3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 xml:space="preserve">спортплощадка </w:t>
            </w: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СОШ № 4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оревнования по ку-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3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СОШ № 29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4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 xml:space="preserve">стадион </w:t>
            </w: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Южан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4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портзал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3060">
              <w:rPr>
                <w:rFonts w:ascii="Times New Roman" w:hAnsi="Times New Roman"/>
              </w:rPr>
              <w:t>СОШ № 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Матч по волейболу между командами «Октябрьский» и «Соснов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4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портзал</w:t>
            </w:r>
          </w:p>
          <w:p w:rsidR="008D6118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«СШ № 10»,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 xml:space="preserve"> пос. Сос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Первенство МБУ «СШ 10» г. Чебоксары по художественной гимнас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4 мая 2019</w:t>
            </w:r>
          </w:p>
          <w:p w:rsidR="008D6118" w:rsidRPr="00773060" w:rsidRDefault="008D6118" w:rsidP="00B5579E">
            <w:pPr>
              <w:jc w:val="center"/>
              <w:rPr>
                <w:b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«</w:t>
            </w: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СОШ № 29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г. 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 xml:space="preserve">МБУ 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«СШ № 10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Спартакиада Заволжья по волейболу, посвященная Дню Победы, среди КФК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25 мая 2019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МБУ «СШ № 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 xml:space="preserve">МБУ </w:t>
            </w:r>
          </w:p>
          <w:p w:rsidR="008D6118" w:rsidRPr="00773060" w:rsidRDefault="008D6118" w:rsidP="00B5579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73060">
              <w:rPr>
                <w:rFonts w:ascii="Times New Roman" w:eastAsia="Times New Roman" w:hAnsi="Times New Roman"/>
                <w:bCs/>
                <w:lang w:eastAsia="ar-SA"/>
              </w:rPr>
              <w:t>«СШ № 10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Товарищеская игра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5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портивная</w:t>
            </w:r>
            <w:r w:rsidRPr="00773060">
              <w:rPr>
                <w:rFonts w:ascii="Times New Roman" w:hAnsi="Times New Roman"/>
              </w:rPr>
              <w:br/>
              <w:t xml:space="preserve"> универсальная площадка пр. Соляное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26 мая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начало 10.00</w:t>
            </w:r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Спортплощадка Ленинского Комсомола, 27/1, Микрорайон «Кувш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3060">
              <w:rPr>
                <w:rFonts w:ascii="Times New Roman" w:hAnsi="Times New Roman"/>
              </w:rPr>
              <w:t>УФКиС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 w:rsidRPr="00773060">
              <w:rPr>
                <w:rFonts w:ascii="Times New Roman" w:hAnsi="Times New Roman"/>
              </w:rPr>
              <w:t>АУ «ФСК «Восток»</w:t>
            </w:r>
          </w:p>
        </w:tc>
      </w:tr>
      <w:tr w:rsidR="008D6118" w:rsidRPr="00A04776" w:rsidTr="008D6118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18" w:rsidRPr="00DF4528" w:rsidRDefault="008D6118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>Чебоксарский</w:t>
            </w:r>
          </w:p>
          <w:p w:rsidR="008D6118" w:rsidRPr="00A30670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 xml:space="preserve"> Велопарад-2019</w:t>
            </w:r>
          </w:p>
          <w:p w:rsidR="008D6118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 xml:space="preserve">в рамках проведения </w:t>
            </w:r>
          </w:p>
          <w:p w:rsidR="008D6118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 xml:space="preserve">единого дня </w:t>
            </w:r>
          </w:p>
          <w:p w:rsidR="008D6118" w:rsidRPr="00A30670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 xml:space="preserve">Всероссийского </w:t>
            </w:r>
            <w:proofErr w:type="spellStart"/>
            <w:r w:rsidRPr="00A30670">
              <w:rPr>
                <w:rFonts w:ascii="Times New Roman" w:hAnsi="Times New Roman"/>
              </w:rPr>
              <w:t>Велопарада</w:t>
            </w:r>
            <w:proofErr w:type="spellEnd"/>
          </w:p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A30670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>26 мая</w:t>
            </w:r>
          </w:p>
          <w:p w:rsidR="008D6118" w:rsidRPr="00773060" w:rsidRDefault="008D6118" w:rsidP="00A30670">
            <w:pPr>
              <w:jc w:val="center"/>
              <w:rPr>
                <w:rFonts w:ascii="Times New Roman" w:hAnsi="Times New Roman"/>
              </w:rPr>
            </w:pPr>
            <w:r w:rsidRPr="00A30670">
              <w:rPr>
                <w:rFonts w:ascii="Times New Roman" w:hAnsi="Times New Roman"/>
              </w:rPr>
              <w:t>начало 1</w:t>
            </w:r>
            <w:r>
              <w:rPr>
                <w:rFonts w:ascii="Times New Roman" w:hAnsi="Times New Roman"/>
              </w:rPr>
              <w:t>2</w:t>
            </w:r>
            <w:r w:rsidRPr="00A30670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8" w:rsidRPr="00773060" w:rsidRDefault="008D6118" w:rsidP="00BE0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0670">
              <w:rPr>
                <w:rFonts w:ascii="Times New Roman" w:hAnsi="Times New Roman"/>
              </w:rPr>
              <w:t>УФКиС</w:t>
            </w:r>
            <w:proofErr w:type="spellEnd"/>
          </w:p>
        </w:tc>
      </w:tr>
    </w:tbl>
    <w:p w:rsidR="00642124" w:rsidRPr="00835B1C" w:rsidRDefault="00642124" w:rsidP="00C9709E">
      <w:bookmarkStart w:id="0" w:name="_GoBack"/>
      <w:bookmarkEnd w:id="0"/>
    </w:p>
    <w:sectPr w:rsidR="00642124" w:rsidRPr="00835B1C" w:rsidSect="009757D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BE" w:rsidRDefault="00D34BBE" w:rsidP="00EC1AEE">
      <w:r>
        <w:separator/>
      </w:r>
    </w:p>
  </w:endnote>
  <w:endnote w:type="continuationSeparator" w:id="0">
    <w:p w:rsidR="00D34BBE" w:rsidRDefault="00D34BBE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BE" w:rsidRDefault="00D34BBE" w:rsidP="00EC1AEE">
      <w:r>
        <w:separator/>
      </w:r>
    </w:p>
  </w:footnote>
  <w:footnote w:type="continuationSeparator" w:id="0">
    <w:p w:rsidR="00D34BBE" w:rsidRDefault="00D34BBE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D0025"/>
    <w:rsid w:val="000E06A0"/>
    <w:rsid w:val="000E3185"/>
    <w:rsid w:val="000F13DC"/>
    <w:rsid w:val="00111FA7"/>
    <w:rsid w:val="00112FB5"/>
    <w:rsid w:val="00114567"/>
    <w:rsid w:val="00115032"/>
    <w:rsid w:val="00120F0D"/>
    <w:rsid w:val="00131DA0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87A89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470B0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4BE9"/>
    <w:rsid w:val="00356736"/>
    <w:rsid w:val="00361D02"/>
    <w:rsid w:val="00362979"/>
    <w:rsid w:val="003771A3"/>
    <w:rsid w:val="00380695"/>
    <w:rsid w:val="00380D18"/>
    <w:rsid w:val="00386598"/>
    <w:rsid w:val="003956A2"/>
    <w:rsid w:val="00395E71"/>
    <w:rsid w:val="003974B1"/>
    <w:rsid w:val="003A1491"/>
    <w:rsid w:val="003C549F"/>
    <w:rsid w:val="003D4074"/>
    <w:rsid w:val="003E0FF3"/>
    <w:rsid w:val="003E5719"/>
    <w:rsid w:val="003F4DCF"/>
    <w:rsid w:val="004004A7"/>
    <w:rsid w:val="004006BF"/>
    <w:rsid w:val="00400883"/>
    <w:rsid w:val="00411564"/>
    <w:rsid w:val="004122BE"/>
    <w:rsid w:val="004246FF"/>
    <w:rsid w:val="00426A84"/>
    <w:rsid w:val="00435796"/>
    <w:rsid w:val="00437D6A"/>
    <w:rsid w:val="0044202E"/>
    <w:rsid w:val="00442CA3"/>
    <w:rsid w:val="00443079"/>
    <w:rsid w:val="00456AFF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A3E4D"/>
    <w:rsid w:val="004B23AA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361E6"/>
    <w:rsid w:val="00542380"/>
    <w:rsid w:val="00544E1D"/>
    <w:rsid w:val="005459FF"/>
    <w:rsid w:val="0054741A"/>
    <w:rsid w:val="0055560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17B3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31C2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47185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5B1C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419C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6118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14B0F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0670"/>
    <w:rsid w:val="00A320FC"/>
    <w:rsid w:val="00A34EAF"/>
    <w:rsid w:val="00A35854"/>
    <w:rsid w:val="00A37B32"/>
    <w:rsid w:val="00A44B09"/>
    <w:rsid w:val="00A44F3B"/>
    <w:rsid w:val="00A47074"/>
    <w:rsid w:val="00A53C13"/>
    <w:rsid w:val="00A54D58"/>
    <w:rsid w:val="00A565BB"/>
    <w:rsid w:val="00A57711"/>
    <w:rsid w:val="00A60252"/>
    <w:rsid w:val="00A65D5F"/>
    <w:rsid w:val="00A66C2D"/>
    <w:rsid w:val="00A7440B"/>
    <w:rsid w:val="00A768D7"/>
    <w:rsid w:val="00A80B66"/>
    <w:rsid w:val="00A81315"/>
    <w:rsid w:val="00A86CF5"/>
    <w:rsid w:val="00A90C16"/>
    <w:rsid w:val="00AA57A4"/>
    <w:rsid w:val="00AA773A"/>
    <w:rsid w:val="00AA79EB"/>
    <w:rsid w:val="00AB0E62"/>
    <w:rsid w:val="00AB317D"/>
    <w:rsid w:val="00AB413C"/>
    <w:rsid w:val="00AB7749"/>
    <w:rsid w:val="00AC11EE"/>
    <w:rsid w:val="00AC6C6E"/>
    <w:rsid w:val="00AD24FD"/>
    <w:rsid w:val="00AD39FD"/>
    <w:rsid w:val="00AD3F42"/>
    <w:rsid w:val="00AD5DD7"/>
    <w:rsid w:val="00AE0E40"/>
    <w:rsid w:val="00AF2AC3"/>
    <w:rsid w:val="00AF540D"/>
    <w:rsid w:val="00B0291F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132"/>
    <w:rsid w:val="00B73DFC"/>
    <w:rsid w:val="00B80297"/>
    <w:rsid w:val="00B80CC3"/>
    <w:rsid w:val="00B9260B"/>
    <w:rsid w:val="00B9532D"/>
    <w:rsid w:val="00BB2B39"/>
    <w:rsid w:val="00BB34AC"/>
    <w:rsid w:val="00BB5A5E"/>
    <w:rsid w:val="00BC1B0B"/>
    <w:rsid w:val="00BC59BD"/>
    <w:rsid w:val="00BD209C"/>
    <w:rsid w:val="00BD6A8E"/>
    <w:rsid w:val="00BD7DAB"/>
    <w:rsid w:val="00BE0D97"/>
    <w:rsid w:val="00BE164E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3B0D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A0A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34BBE"/>
    <w:rsid w:val="00D453C1"/>
    <w:rsid w:val="00D5172F"/>
    <w:rsid w:val="00D63857"/>
    <w:rsid w:val="00D653AC"/>
    <w:rsid w:val="00D719A5"/>
    <w:rsid w:val="00D7458C"/>
    <w:rsid w:val="00D86049"/>
    <w:rsid w:val="00D94721"/>
    <w:rsid w:val="00DB348C"/>
    <w:rsid w:val="00DC1AA9"/>
    <w:rsid w:val="00DC6FE0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640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7534A"/>
    <w:rsid w:val="00E823F4"/>
    <w:rsid w:val="00E84333"/>
    <w:rsid w:val="00E8565E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2E8F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75D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22A0"/>
    <w:rsid w:val="00FA4496"/>
    <w:rsid w:val="00FA6974"/>
    <w:rsid w:val="00FA6B61"/>
    <w:rsid w:val="00FA6CD5"/>
    <w:rsid w:val="00FA752A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339B-5835-452A-97D3-9C129D56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4</cp:lastModifiedBy>
  <cp:revision>39</cp:revision>
  <cp:lastPrinted>2018-06-07T11:44:00Z</cp:lastPrinted>
  <dcterms:created xsi:type="dcterms:W3CDTF">2018-12-20T05:46:00Z</dcterms:created>
  <dcterms:modified xsi:type="dcterms:W3CDTF">2019-05-20T10:01:00Z</dcterms:modified>
</cp:coreProperties>
</file>